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bookmarkStart w:id="0" w:name="_GoBack"/>
      <w:bookmarkEnd w:id="0"/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2D7B69">
        <w:rPr>
          <w:sz w:val="24"/>
          <w:szCs w:val="24"/>
        </w:rPr>
        <w:t>10. srpna</w:t>
      </w:r>
      <w:r>
        <w:rPr>
          <w:sz w:val="24"/>
          <w:szCs w:val="24"/>
        </w:rPr>
        <w:t xml:space="preserve"> </w:t>
      </w:r>
      <w:r w:rsidR="00D85518">
        <w:rPr>
          <w:sz w:val="24"/>
          <w:szCs w:val="24"/>
        </w:rPr>
        <w:t xml:space="preserve">2021 </w:t>
      </w:r>
      <w:r>
        <w:rPr>
          <w:sz w:val="24"/>
          <w:szCs w:val="24"/>
        </w:rPr>
        <w:t>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</w:t>
      </w:r>
      <w:r w:rsidR="006502A1">
        <w:rPr>
          <w:sz w:val="24"/>
          <w:szCs w:val="24"/>
        </w:rPr>
        <w:t xml:space="preserve">M. Kubička, </w:t>
      </w:r>
      <w:r w:rsidR="00956549">
        <w:rPr>
          <w:sz w:val="24"/>
          <w:szCs w:val="24"/>
        </w:rPr>
        <w:t>T. Bačkovský</w:t>
      </w:r>
      <w:r>
        <w:rPr>
          <w:sz w:val="24"/>
          <w:szCs w:val="24"/>
        </w:rPr>
        <w:t>,</w:t>
      </w:r>
      <w:r w:rsidR="00641F84">
        <w:rPr>
          <w:sz w:val="24"/>
          <w:szCs w:val="24"/>
        </w:rPr>
        <w:t xml:space="preserve"> </w:t>
      </w:r>
      <w:r w:rsidR="00C6596A">
        <w:rPr>
          <w:sz w:val="24"/>
          <w:szCs w:val="24"/>
        </w:rPr>
        <w:t>R. Štýbrová</w:t>
      </w:r>
      <w:r w:rsidR="00D7567F">
        <w:rPr>
          <w:sz w:val="24"/>
          <w:szCs w:val="24"/>
        </w:rPr>
        <w:t>.</w:t>
      </w:r>
      <w:r w:rsidR="009F00D4">
        <w:rPr>
          <w:sz w:val="24"/>
          <w:szCs w:val="24"/>
        </w:rPr>
        <w:t xml:space="preserve"> </w:t>
      </w:r>
    </w:p>
    <w:p w:rsidR="006502A1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D16B45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 xml:space="preserve"> </w:t>
      </w:r>
      <w:r w:rsidR="006502A1">
        <w:rPr>
          <w:sz w:val="24"/>
          <w:szCs w:val="24"/>
        </w:rPr>
        <w:t>M. Halló, F. Ošmyk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2D7B69">
        <w:rPr>
          <w:sz w:val="24"/>
          <w:szCs w:val="24"/>
        </w:rPr>
        <w:t>Michaela Kubičková – vedoucí VKM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2D7B69" w:rsidRDefault="002D7B69" w:rsidP="002D7B6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2D7B69" w:rsidRDefault="002D7B69" w:rsidP="002D7B6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2D7B69" w:rsidRDefault="002D7B69" w:rsidP="002D7B6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- zdravotník </w:t>
      </w:r>
    </w:p>
    <w:p w:rsidR="002D7B69" w:rsidRPr="007F1963" w:rsidRDefault="002D7B69" w:rsidP="002D7B69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7F1963">
        <w:rPr>
          <w:sz w:val="24"/>
          <w:szCs w:val="24"/>
        </w:rPr>
        <w:t xml:space="preserve"> stavy včelstev k </w:t>
      </w:r>
      <w:proofErr w:type="gramStart"/>
      <w:r w:rsidRPr="007F1963">
        <w:rPr>
          <w:sz w:val="24"/>
          <w:szCs w:val="24"/>
        </w:rPr>
        <w:t>1.9.2021</w:t>
      </w:r>
      <w:proofErr w:type="gramEnd"/>
      <w:r w:rsidRPr="007F1963">
        <w:rPr>
          <w:sz w:val="24"/>
          <w:szCs w:val="24"/>
        </w:rPr>
        <w:t xml:space="preserve"> a objednávka léčiva pro podzim 2021</w:t>
      </w:r>
    </w:p>
    <w:p w:rsidR="002D7B69" w:rsidRDefault="002D7B69" w:rsidP="002D7B69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ší záležitosti týkající zdravotního stavu včelstev</w:t>
      </w:r>
    </w:p>
    <w:p w:rsidR="002D7B69" w:rsidRPr="00C36DD0" w:rsidRDefault="002D7B69" w:rsidP="002D7B6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36DD0">
        <w:rPr>
          <w:sz w:val="24"/>
          <w:szCs w:val="24"/>
        </w:rPr>
        <w:t xml:space="preserve">  Informace o provozu hospodářského zázemí spolku na Fortně – jednatel</w:t>
      </w:r>
    </w:p>
    <w:p w:rsidR="002D7B69" w:rsidRPr="007F1963" w:rsidRDefault="002D7B69" w:rsidP="002D7B69">
      <w:pPr>
        <w:pStyle w:val="Odstavecseseznamem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1963">
        <w:rPr>
          <w:b/>
          <w:color w:val="FF0000"/>
          <w:sz w:val="24"/>
          <w:szCs w:val="24"/>
        </w:rPr>
        <w:t>Příprava včelařské výstavy a otevření střediska spolku na Fortně v rámci Novostrašeckého posvícení září 2021</w:t>
      </w:r>
      <w:r>
        <w:rPr>
          <w:b/>
          <w:color w:val="FF0000"/>
          <w:sz w:val="24"/>
          <w:szCs w:val="24"/>
        </w:rPr>
        <w:t xml:space="preserve"> (hlavní bod jednání)</w:t>
      </w:r>
      <w:r w:rsidRPr="007F1963">
        <w:rPr>
          <w:color w:val="FF0000"/>
          <w:sz w:val="24"/>
          <w:szCs w:val="24"/>
        </w:rPr>
        <w:t>- jednatel</w:t>
      </w:r>
    </w:p>
    <w:p w:rsidR="002D7B69" w:rsidRDefault="002D7B69" w:rsidP="002D7B69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 připraven seznam prací, které bude nutné udělat ke zdárnému průběhu této akce – co je třeba udělat, jak je to třeba udělat a kdo to zajistí</w:t>
      </w:r>
    </w:p>
    <w:p w:rsidR="002D7B69" w:rsidRDefault="002D7B69" w:rsidP="002D7B6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ční záležitosti a diskuze ke včelařské problematice:</w:t>
      </w:r>
    </w:p>
    <w:p w:rsidR="002D7B69" w:rsidRDefault="002D7B69" w:rsidP="002D7B6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</w:t>
      </w:r>
      <w:proofErr w:type="gramStart"/>
      <w:r>
        <w:rPr>
          <w:sz w:val="24"/>
          <w:szCs w:val="24"/>
        </w:rPr>
        <w:t>10.8.2021</w:t>
      </w:r>
      <w:proofErr w:type="gramEnd"/>
      <w:r>
        <w:rPr>
          <w:sz w:val="24"/>
          <w:szCs w:val="24"/>
        </w:rPr>
        <w:t>, grant od MěÚ a jeho čerpání – předseda a jednatel</w:t>
      </w:r>
    </w:p>
    <w:p w:rsidR="002D7B69" w:rsidRDefault="002D7B69" w:rsidP="002D7B6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edná 2021, organizace, termín atd. - hospodář</w:t>
      </w:r>
    </w:p>
    <w:p w:rsidR="002D7B69" w:rsidRDefault="002D7B69">
      <w:pPr>
        <w:jc w:val="both"/>
        <w:rPr>
          <w:b/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2D7B69">
        <w:rPr>
          <w:b/>
          <w:sz w:val="28"/>
          <w:szCs w:val="28"/>
          <w:u w:val="single"/>
        </w:rPr>
        <w:t>10.8.</w:t>
      </w:r>
      <w:r w:rsidR="0055545E" w:rsidRPr="00F82B6F">
        <w:rPr>
          <w:b/>
          <w:sz w:val="28"/>
          <w:szCs w:val="28"/>
          <w:u w:val="single"/>
        </w:rPr>
        <w:t>2021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E040E4" w:rsidRPr="00D7567F" w:rsidRDefault="00E040E4" w:rsidP="00D7567F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>Kontr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C548A4" w:rsidRPr="00E040E4" w:rsidRDefault="00C548A4" w:rsidP="00C548A4">
      <w:pPr>
        <w:pStyle w:val="Odstavecseseznamem"/>
        <w:jc w:val="both"/>
        <w:rPr>
          <w:b/>
          <w:sz w:val="24"/>
          <w:szCs w:val="24"/>
        </w:rPr>
      </w:pPr>
    </w:p>
    <w:p w:rsidR="0084455C" w:rsidRPr="0084455C" w:rsidRDefault="0084455C" w:rsidP="0084455C">
      <w:pPr>
        <w:pStyle w:val="Odstavecseseznamem"/>
        <w:numPr>
          <w:ilvl w:val="0"/>
          <w:numId w:val="3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ověřit stav pojištění budovy našeho spolku od MěÚ a podat informaci na schůzi výboru v únoru 2021.</w:t>
      </w:r>
    </w:p>
    <w:p w:rsidR="0084455C" w:rsidRDefault="0084455C" w:rsidP="0084455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jistí: Hubka</w:t>
      </w:r>
    </w:p>
    <w:p w:rsidR="0084455C" w:rsidRPr="00F82B6F" w:rsidRDefault="0084455C" w:rsidP="0084455C">
      <w:pPr>
        <w:pStyle w:val="Odstavecseseznamem"/>
        <w:ind w:left="1080"/>
        <w:jc w:val="both"/>
        <w:rPr>
          <w:sz w:val="24"/>
          <w:szCs w:val="24"/>
        </w:rPr>
      </w:pPr>
      <w:r w:rsidRPr="0084455C">
        <w:rPr>
          <w:color w:val="FF0000"/>
          <w:sz w:val="24"/>
          <w:szCs w:val="24"/>
        </w:rPr>
        <w:t xml:space="preserve">       </w:t>
      </w:r>
      <w:proofErr w:type="gramStart"/>
      <w:r w:rsidRPr="00F82B6F">
        <w:rPr>
          <w:sz w:val="24"/>
          <w:szCs w:val="24"/>
        </w:rPr>
        <w:t>termín:  výborová</w:t>
      </w:r>
      <w:proofErr w:type="gramEnd"/>
      <w:r w:rsidRPr="00F82B6F">
        <w:rPr>
          <w:sz w:val="24"/>
          <w:szCs w:val="24"/>
        </w:rPr>
        <w:t xml:space="preserve"> schůze v 2/2021</w:t>
      </w:r>
    </w:p>
    <w:p w:rsidR="00D72521" w:rsidRDefault="00D72521" w:rsidP="0084455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informace pí. Kratinové z MěÚ je budova pojištěna proti živelným pohromám. </w:t>
      </w:r>
      <w:r w:rsidR="006C5B3B">
        <w:rPr>
          <w:sz w:val="24"/>
          <w:szCs w:val="24"/>
        </w:rPr>
        <w:t xml:space="preserve"> </w:t>
      </w:r>
      <w:r w:rsidR="00582196">
        <w:rPr>
          <w:sz w:val="24"/>
          <w:szCs w:val="24"/>
        </w:rPr>
        <w:t>Dále předseda požádal pí. Kratinovou, aby se pojištění aktualizovalo o novou přístavbu. Úkol splněn.</w:t>
      </w:r>
    </w:p>
    <w:p w:rsidR="002D7B69" w:rsidRDefault="002D7B69" w:rsidP="0084455C">
      <w:pPr>
        <w:pStyle w:val="Odstavecseseznamem"/>
        <w:ind w:left="1080"/>
        <w:jc w:val="both"/>
        <w:rPr>
          <w:sz w:val="24"/>
          <w:szCs w:val="24"/>
        </w:rPr>
      </w:pPr>
    </w:p>
    <w:p w:rsidR="00D72521" w:rsidRDefault="00D72521" w:rsidP="00D7252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up knih pro jubilanty z roku 2020 a z roku 2021. Knihy budou předány na Domedné 2021.</w:t>
      </w:r>
    </w:p>
    <w:p w:rsidR="00D72521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47324F">
        <w:rPr>
          <w:sz w:val="24"/>
          <w:szCs w:val="24"/>
        </w:rPr>
        <w:t>H</w:t>
      </w:r>
      <w:r>
        <w:rPr>
          <w:sz w:val="24"/>
          <w:szCs w:val="24"/>
        </w:rPr>
        <w:t>ubka</w:t>
      </w:r>
    </w:p>
    <w:p w:rsidR="00D72521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8.2021</w:t>
      </w:r>
      <w:proofErr w:type="gramEnd"/>
    </w:p>
    <w:p w:rsidR="00582196" w:rsidRDefault="00582196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nihy nakoupeny, jubilantům budou dary předány na Domedné 2021. Úkol splněn.</w:t>
      </w:r>
    </w:p>
    <w:p w:rsidR="00D72521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</w:p>
    <w:p w:rsidR="00D72521" w:rsidRDefault="00D72521" w:rsidP="00D7252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e Domedné 2021 (hudba, sál, organizace), která bude </w:t>
      </w:r>
      <w:proofErr w:type="gramStart"/>
      <w:r>
        <w:rPr>
          <w:sz w:val="24"/>
          <w:szCs w:val="24"/>
        </w:rPr>
        <w:t>27.11. (sobota</w:t>
      </w:r>
      <w:proofErr w:type="gramEnd"/>
      <w:r>
        <w:rPr>
          <w:sz w:val="24"/>
          <w:szCs w:val="24"/>
        </w:rPr>
        <w:t>) v restauraci Sportka.</w:t>
      </w:r>
    </w:p>
    <w:p w:rsidR="00D72521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Andrášek</w:t>
      </w:r>
    </w:p>
    <w:p w:rsidR="00725499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7.11.2021</w:t>
      </w:r>
      <w:proofErr w:type="gramEnd"/>
    </w:p>
    <w:p w:rsidR="00582196" w:rsidRDefault="00582196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ř. Andrášek informoval, že Domedná je předběžně zajištěna v restauraci Sport. Výbor ještě dořešil odpolední program pro děti</w:t>
      </w:r>
      <w:r w:rsidR="00B7761E">
        <w:rPr>
          <w:sz w:val="24"/>
          <w:szCs w:val="24"/>
        </w:rPr>
        <w:t xml:space="preserve"> (od 16 hodin)</w:t>
      </w:r>
      <w:r>
        <w:rPr>
          <w:sz w:val="24"/>
          <w:szCs w:val="24"/>
        </w:rPr>
        <w:t>, který bude organizovat př. Kubičková s dětmi a rodiči VKM.</w:t>
      </w:r>
    </w:p>
    <w:p w:rsidR="00725499" w:rsidRDefault="00725499" w:rsidP="00725499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jistit skutečné stavy včelstev u včelařů, přes důvěrníky, k datu </w:t>
      </w:r>
      <w:proofErr w:type="gramStart"/>
      <w:r>
        <w:rPr>
          <w:sz w:val="24"/>
          <w:szCs w:val="24"/>
        </w:rPr>
        <w:t>1.9.2021</w:t>
      </w:r>
      <w:proofErr w:type="gramEnd"/>
      <w:r>
        <w:rPr>
          <w:sz w:val="24"/>
          <w:szCs w:val="24"/>
        </w:rPr>
        <w:t xml:space="preserve"> a zanést je do CIS.</w:t>
      </w:r>
    </w:p>
    <w:p w:rsidR="00725499" w:rsidRDefault="00725499" w:rsidP="00725499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Kubička</w:t>
      </w:r>
    </w:p>
    <w:p w:rsidR="00725499" w:rsidRDefault="00725499" w:rsidP="00725499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5.9.2021</w:t>
      </w:r>
      <w:proofErr w:type="gramEnd"/>
    </w:p>
    <w:p w:rsidR="00582196" w:rsidRDefault="00582196" w:rsidP="00725499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nemá ještě termín.</w:t>
      </w:r>
    </w:p>
    <w:p w:rsidR="00F82B6F" w:rsidRDefault="00F82B6F" w:rsidP="00725499">
      <w:pPr>
        <w:pStyle w:val="Odstavecseseznamem"/>
        <w:ind w:left="1080"/>
        <w:jc w:val="both"/>
        <w:rPr>
          <w:sz w:val="24"/>
          <w:szCs w:val="24"/>
        </w:rPr>
      </w:pPr>
    </w:p>
    <w:p w:rsidR="00F82B6F" w:rsidRDefault="00F82B6F" w:rsidP="00F82B6F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vat sběr žádostí o </w:t>
      </w:r>
      <w:proofErr w:type="gramStart"/>
      <w:r>
        <w:rPr>
          <w:sz w:val="24"/>
          <w:szCs w:val="24"/>
        </w:rPr>
        <w:t>dotaci 1.D za</w:t>
      </w:r>
      <w:proofErr w:type="gramEnd"/>
      <w:r>
        <w:rPr>
          <w:sz w:val="24"/>
          <w:szCs w:val="24"/>
        </w:rPr>
        <w:t xml:space="preserve"> rok 2021.</w:t>
      </w:r>
      <w:r w:rsidR="0047324F">
        <w:rPr>
          <w:sz w:val="24"/>
          <w:szCs w:val="24"/>
        </w:rPr>
        <w:t xml:space="preserve"> Zanést požadavky </w:t>
      </w:r>
      <w:proofErr w:type="gramStart"/>
      <w:r w:rsidR="0047324F">
        <w:rPr>
          <w:sz w:val="24"/>
          <w:szCs w:val="24"/>
        </w:rPr>
        <w:t>na 1.D do</w:t>
      </w:r>
      <w:proofErr w:type="gramEnd"/>
      <w:r w:rsidR="0047324F">
        <w:rPr>
          <w:sz w:val="24"/>
          <w:szCs w:val="24"/>
        </w:rPr>
        <w:t xml:space="preserve"> CIS.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3.9.2021</w:t>
      </w:r>
      <w:proofErr w:type="gramEnd"/>
      <w:r w:rsidR="00582196">
        <w:rPr>
          <w:sz w:val="24"/>
          <w:szCs w:val="24"/>
        </w:rPr>
        <w:t>, pozor, změna termínu, žádosti musí být odevzdány do 5.9. !!!</w:t>
      </w:r>
    </w:p>
    <w:p w:rsidR="00582196" w:rsidRDefault="00582196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ještě nemá termín.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</w:p>
    <w:p w:rsidR="00F82B6F" w:rsidRDefault="00F82B6F" w:rsidP="00F82B6F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vat výběr členských příspěvků za rok 2021.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 a Bačkovský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do </w:t>
      </w:r>
      <w:proofErr w:type="gramStart"/>
      <w:r>
        <w:rPr>
          <w:sz w:val="24"/>
          <w:szCs w:val="24"/>
        </w:rPr>
        <w:t>27.11.2021</w:t>
      </w:r>
      <w:proofErr w:type="gramEnd"/>
      <w:r>
        <w:rPr>
          <w:sz w:val="24"/>
          <w:szCs w:val="24"/>
        </w:rPr>
        <w:t xml:space="preserve"> průběžně</w:t>
      </w:r>
    </w:p>
    <w:p w:rsidR="00582196" w:rsidRDefault="00582196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ještě nemá termín.</w:t>
      </w:r>
    </w:p>
    <w:p w:rsidR="0047324F" w:rsidRDefault="0047324F" w:rsidP="00F82B6F">
      <w:pPr>
        <w:pStyle w:val="Odstavecseseznamem"/>
        <w:ind w:left="1080"/>
        <w:jc w:val="both"/>
        <w:rPr>
          <w:sz w:val="24"/>
          <w:szCs w:val="24"/>
        </w:rPr>
      </w:pPr>
    </w:p>
    <w:p w:rsidR="0047324F" w:rsidRDefault="0047324F" w:rsidP="0047324F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pracovat a odeslat dopis starostům obcí našeho regionu s prosbou o příspěvek na činnost spolku.</w:t>
      </w:r>
    </w:p>
    <w:p w:rsidR="0047324F" w:rsidRDefault="0047324F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</w:t>
      </w:r>
    </w:p>
    <w:p w:rsidR="0047324F" w:rsidRDefault="0047324F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9.2021</w:t>
      </w:r>
      <w:proofErr w:type="gramEnd"/>
    </w:p>
    <w:p w:rsidR="00582196" w:rsidRDefault="00582196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ještě nemá termín.</w:t>
      </w:r>
    </w:p>
    <w:p w:rsidR="00166A25" w:rsidRPr="00C548A4" w:rsidRDefault="00166A25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712883" w:rsidRDefault="00712883" w:rsidP="0071288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12883">
        <w:rPr>
          <w:b/>
          <w:sz w:val="24"/>
          <w:szCs w:val="24"/>
        </w:rPr>
        <w:t xml:space="preserve">Zdravotní problematika včelstev - zdravotník </w:t>
      </w:r>
    </w:p>
    <w:p w:rsidR="00725499" w:rsidRDefault="00C52622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y včelstev k </w:t>
      </w:r>
      <w:proofErr w:type="gramStart"/>
      <w:r>
        <w:rPr>
          <w:sz w:val="24"/>
          <w:szCs w:val="24"/>
        </w:rPr>
        <w:t>1.9. pro</w:t>
      </w:r>
      <w:proofErr w:type="gramEnd"/>
      <w:r>
        <w:rPr>
          <w:sz w:val="24"/>
          <w:szCs w:val="24"/>
        </w:rPr>
        <w:t xml:space="preserve"> potřeby CIS a spolku organizuje př. Kubička přes důvěrníky</w:t>
      </w:r>
    </w:p>
    <w:p w:rsidR="00C52622" w:rsidRDefault="00C52622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éčivo pro podzimní léčení zatím OO ČSV nepřivezla</w:t>
      </w:r>
    </w:p>
    <w:p w:rsidR="00192D20" w:rsidRPr="00712883" w:rsidRDefault="00192D20" w:rsidP="00192D20">
      <w:pPr>
        <w:pStyle w:val="Odstavecseseznamem"/>
        <w:ind w:left="1260"/>
        <w:jc w:val="both"/>
        <w:rPr>
          <w:sz w:val="24"/>
          <w:szCs w:val="24"/>
        </w:rPr>
      </w:pPr>
    </w:p>
    <w:p w:rsidR="00725499" w:rsidRPr="00725499" w:rsidRDefault="00725499" w:rsidP="00725499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25499">
        <w:rPr>
          <w:b/>
          <w:sz w:val="24"/>
          <w:szCs w:val="24"/>
        </w:rPr>
        <w:t>Informace o provozu hospodářského zázemí spolku na Fortně – jednatel</w:t>
      </w:r>
    </w:p>
    <w:p w:rsidR="001A0251" w:rsidRDefault="001A0251" w:rsidP="0072549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Bačkovský podal informaci a shrnul současný stav areálu.</w:t>
      </w:r>
    </w:p>
    <w:p w:rsidR="00192D20" w:rsidRPr="00725499" w:rsidRDefault="00725499" w:rsidP="0072549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ožďuje se značně odstraněn</w:t>
      </w:r>
      <w:r w:rsidR="0032655F">
        <w:rPr>
          <w:sz w:val="24"/>
          <w:szCs w:val="24"/>
        </w:rPr>
        <w:t>í</w:t>
      </w:r>
      <w:r>
        <w:rPr>
          <w:sz w:val="24"/>
          <w:szCs w:val="24"/>
        </w:rPr>
        <w:t xml:space="preserve"> nedodělků, které</w:t>
      </w:r>
      <w:r w:rsidR="0032655F">
        <w:rPr>
          <w:sz w:val="24"/>
          <w:szCs w:val="24"/>
        </w:rPr>
        <w:t xml:space="preserve"> </w:t>
      </w:r>
      <w:r>
        <w:rPr>
          <w:sz w:val="24"/>
          <w:szCs w:val="24"/>
        </w:rPr>
        <w:t>by měl</w:t>
      </w:r>
      <w:r w:rsidR="0032655F">
        <w:rPr>
          <w:sz w:val="24"/>
          <w:szCs w:val="24"/>
        </w:rPr>
        <w:t>y</w:t>
      </w:r>
      <w:r>
        <w:rPr>
          <w:sz w:val="24"/>
          <w:szCs w:val="24"/>
        </w:rPr>
        <w:t xml:space="preserve"> odstranit</w:t>
      </w:r>
      <w:r w:rsidR="0032655F">
        <w:rPr>
          <w:sz w:val="24"/>
          <w:szCs w:val="24"/>
        </w:rPr>
        <w:t xml:space="preserve"> TSNS, tento neutěšený stav předseda </w:t>
      </w:r>
      <w:r w:rsidR="00C52622">
        <w:rPr>
          <w:sz w:val="24"/>
          <w:szCs w:val="24"/>
        </w:rPr>
        <w:t>projednal</w:t>
      </w:r>
      <w:r w:rsidR="0032655F">
        <w:rPr>
          <w:sz w:val="24"/>
          <w:szCs w:val="24"/>
        </w:rPr>
        <w:t xml:space="preserve"> se starostou. </w:t>
      </w:r>
      <w:r w:rsidR="00C52622">
        <w:rPr>
          <w:sz w:val="24"/>
          <w:szCs w:val="24"/>
        </w:rPr>
        <w:t xml:space="preserve">Po tomto jednání se práce mírně urychlily – jsou instalována nová vrata. </w:t>
      </w:r>
      <w:r w:rsidR="0032655F">
        <w:rPr>
          <w:sz w:val="24"/>
          <w:szCs w:val="24"/>
        </w:rPr>
        <w:t xml:space="preserve">Práce musí být provedeny do včelařské výstavy dne 11.9. </w:t>
      </w:r>
    </w:p>
    <w:p w:rsidR="0032655F" w:rsidRDefault="00C52622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ustálým tlakem předsedy a jednatele je třeba vybrané akce dokončit</w:t>
      </w:r>
    </w:p>
    <w:p w:rsidR="009E1037" w:rsidRPr="00192D20" w:rsidRDefault="009E1037" w:rsidP="009E1037">
      <w:pPr>
        <w:pStyle w:val="Odstavecseseznamem"/>
        <w:ind w:left="1260"/>
        <w:jc w:val="both"/>
        <w:rPr>
          <w:sz w:val="24"/>
          <w:szCs w:val="24"/>
        </w:rPr>
      </w:pPr>
    </w:p>
    <w:p w:rsidR="009E1037" w:rsidRPr="001A0251" w:rsidRDefault="001A0251" w:rsidP="009E103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C36DD0">
        <w:rPr>
          <w:b/>
          <w:sz w:val="24"/>
          <w:szCs w:val="24"/>
        </w:rPr>
        <w:t>Příprava včelařské výstavy v rámci Novostrašeckého posvícení září 2021</w:t>
      </w:r>
      <w:r w:rsidRPr="00C52622">
        <w:rPr>
          <w:b/>
          <w:sz w:val="24"/>
          <w:szCs w:val="24"/>
        </w:rPr>
        <w:t>- jednatel</w:t>
      </w:r>
    </w:p>
    <w:p w:rsidR="00C45EBD" w:rsidRDefault="00C52622" w:rsidP="001A025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ice podrobně bylo sestaveno organizační opatření k zajištění výstavy a </w:t>
      </w:r>
      <w:r w:rsidR="002648AF">
        <w:rPr>
          <w:sz w:val="24"/>
          <w:szCs w:val="24"/>
        </w:rPr>
        <w:t xml:space="preserve">k </w:t>
      </w:r>
      <w:r>
        <w:rPr>
          <w:sz w:val="24"/>
          <w:szCs w:val="24"/>
        </w:rPr>
        <w:t>slavnostní</w:t>
      </w:r>
      <w:r w:rsidR="002648AF">
        <w:rPr>
          <w:sz w:val="24"/>
          <w:szCs w:val="24"/>
        </w:rPr>
        <w:t>mu</w:t>
      </w:r>
      <w:r>
        <w:rPr>
          <w:sz w:val="24"/>
          <w:szCs w:val="24"/>
        </w:rPr>
        <w:t xml:space="preserve"> otevření střediska. Toto opatření je přílohou tohoto zápisu a bylo odesláno členům výboru ihned po schůzi výboru</w:t>
      </w:r>
    </w:p>
    <w:p w:rsidR="00C52622" w:rsidRDefault="00C52622" w:rsidP="001A025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 přípravné práce proběhnou v týdnu do </w:t>
      </w:r>
      <w:proofErr w:type="gramStart"/>
      <w:r>
        <w:rPr>
          <w:sz w:val="24"/>
          <w:szCs w:val="24"/>
        </w:rPr>
        <w:t>6.9. do</w:t>
      </w:r>
      <w:proofErr w:type="gramEnd"/>
      <w:r>
        <w:rPr>
          <w:sz w:val="24"/>
          <w:szCs w:val="24"/>
        </w:rPr>
        <w:t xml:space="preserve"> 10.9., řada členů výboru přislíbila účast na přípravě</w:t>
      </w:r>
      <w:r w:rsidR="002648AF">
        <w:rPr>
          <w:sz w:val="24"/>
          <w:szCs w:val="24"/>
        </w:rPr>
        <w:t>, v tomto týdnu budou kontaktováni</w:t>
      </w:r>
    </w:p>
    <w:p w:rsidR="00D23EAD" w:rsidRDefault="00D23EAD" w:rsidP="00D23EAD">
      <w:pPr>
        <w:pStyle w:val="Odstavecseseznamem"/>
        <w:ind w:left="1260"/>
        <w:jc w:val="both"/>
        <w:rPr>
          <w:sz w:val="24"/>
          <w:szCs w:val="24"/>
        </w:rPr>
      </w:pPr>
    </w:p>
    <w:p w:rsidR="00C45EBD" w:rsidRPr="00C45EBD" w:rsidRDefault="00C45EBD" w:rsidP="00C45EBD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C45EBD">
        <w:rPr>
          <w:b/>
          <w:sz w:val="24"/>
          <w:szCs w:val="24"/>
        </w:rPr>
        <w:t>Organizační záležitosti a diskuze ke včelařské problematice:</w:t>
      </w:r>
    </w:p>
    <w:p w:rsidR="00463082" w:rsidRDefault="002648AF" w:rsidP="00500CB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financí ke dni schůze: </w:t>
      </w:r>
      <w:proofErr w:type="gramStart"/>
      <w:r>
        <w:rPr>
          <w:sz w:val="24"/>
          <w:szCs w:val="24"/>
        </w:rPr>
        <w:t xml:space="preserve">banka </w:t>
      </w:r>
      <w:r w:rsidR="00581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42 494,</w:t>
      </w:r>
      <w:proofErr w:type="gramEnd"/>
      <w:r>
        <w:rPr>
          <w:sz w:val="24"/>
          <w:szCs w:val="24"/>
        </w:rPr>
        <w:t>- Kč</w:t>
      </w:r>
    </w:p>
    <w:p w:rsidR="002648AF" w:rsidRDefault="002648AF" w:rsidP="002648AF">
      <w:pPr>
        <w:pStyle w:val="Odstavecseseznamem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proofErr w:type="gramStart"/>
      <w:r>
        <w:rPr>
          <w:sz w:val="24"/>
          <w:szCs w:val="24"/>
        </w:rPr>
        <w:t>pokladna   60 534,</w:t>
      </w:r>
      <w:proofErr w:type="gramEnd"/>
      <w:r>
        <w:rPr>
          <w:sz w:val="24"/>
          <w:szCs w:val="24"/>
        </w:rPr>
        <w:t>- Kč</w:t>
      </w:r>
    </w:p>
    <w:p w:rsidR="002648AF" w:rsidRPr="00500CBE" w:rsidRDefault="002648AF" w:rsidP="002648A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Štýbrová informovala výbor, že po rozhovoru s p. Mullerem je pravděpodobné, že ten nechce svoje včelstva přestěhovat z pozemku, který má spolek pronajatý od Města. Z tohoto důvodů již př. Štýbr nemá v úmyslu na tento pozemek umístit svá včelstva. </w:t>
      </w:r>
      <w:r w:rsidR="00B7761E">
        <w:rPr>
          <w:sz w:val="24"/>
          <w:szCs w:val="24"/>
        </w:rPr>
        <w:t>S</w:t>
      </w:r>
      <w:r>
        <w:rPr>
          <w:sz w:val="24"/>
          <w:szCs w:val="24"/>
        </w:rPr>
        <w:t>ituaci projedná předseda s tajemníkem MěÚ v</w:t>
      </w:r>
      <w:r w:rsidR="00B7761E">
        <w:rPr>
          <w:sz w:val="24"/>
          <w:szCs w:val="24"/>
        </w:rPr>
        <w:t> </w:t>
      </w:r>
      <w:r>
        <w:rPr>
          <w:sz w:val="24"/>
          <w:szCs w:val="24"/>
        </w:rPr>
        <w:t>N</w:t>
      </w:r>
      <w:r w:rsidR="00B7761E">
        <w:rPr>
          <w:sz w:val="24"/>
          <w:szCs w:val="24"/>
        </w:rPr>
        <w:t>.</w:t>
      </w:r>
      <w:r>
        <w:rPr>
          <w:sz w:val="24"/>
          <w:szCs w:val="24"/>
        </w:rPr>
        <w:t xml:space="preserve"> Strašecí</w:t>
      </w:r>
      <w:r w:rsidR="00B7761E">
        <w:rPr>
          <w:sz w:val="24"/>
          <w:szCs w:val="24"/>
        </w:rPr>
        <w:t xml:space="preserve">. Dále musí spolek s p. Mullerem uzavřít smlouvu o umístění včelstev na námi pronajatém pozemku. Rozhodnutí padne po konzultaci s tajemníkem </w:t>
      </w:r>
      <w:proofErr w:type="spellStart"/>
      <w:r w:rsidR="00B7761E">
        <w:rPr>
          <w:sz w:val="24"/>
          <w:szCs w:val="24"/>
        </w:rPr>
        <w:t>MěU</w:t>
      </w:r>
      <w:proofErr w:type="spellEnd"/>
      <w:r w:rsidR="00B7761E">
        <w:rPr>
          <w:sz w:val="24"/>
          <w:szCs w:val="24"/>
        </w:rPr>
        <w:t>.</w:t>
      </w: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2648AF" w:rsidRPr="002648AF">
        <w:rPr>
          <w:b/>
          <w:color w:val="FF0000"/>
          <w:sz w:val="32"/>
          <w:szCs w:val="32"/>
        </w:rPr>
        <w:t>7.9</w:t>
      </w:r>
      <w:r w:rsidR="0084455C" w:rsidRPr="002648AF">
        <w:rPr>
          <w:b/>
          <w:color w:val="FF0000"/>
          <w:sz w:val="32"/>
          <w:szCs w:val="32"/>
        </w:rPr>
        <w:t>.</w:t>
      </w:r>
      <w:r w:rsidR="0084455C" w:rsidRPr="00F82B6F">
        <w:rPr>
          <w:b/>
          <w:color w:val="FF0000"/>
          <w:sz w:val="32"/>
          <w:szCs w:val="32"/>
        </w:rPr>
        <w:t>2021</w:t>
      </w:r>
      <w:proofErr w:type="gramEnd"/>
      <w:r w:rsidRPr="00F82B6F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</w:t>
      </w:r>
      <w:proofErr w:type="gramStart"/>
      <w:r>
        <w:rPr>
          <w:sz w:val="24"/>
          <w:szCs w:val="24"/>
        </w:rPr>
        <w:t>v.r.</w:t>
      </w:r>
      <w:proofErr w:type="gramEnd"/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54" w:rsidRDefault="00A87354" w:rsidP="009521A6">
      <w:pPr>
        <w:spacing w:after="0" w:line="240" w:lineRule="auto"/>
      </w:pPr>
      <w:r>
        <w:separator/>
      </w:r>
    </w:p>
  </w:endnote>
  <w:endnote w:type="continuationSeparator" w:id="0">
    <w:p w:rsidR="00A87354" w:rsidRDefault="00A87354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54" w:rsidRDefault="00A87354" w:rsidP="009521A6">
      <w:pPr>
        <w:spacing w:after="0" w:line="240" w:lineRule="auto"/>
      </w:pPr>
      <w:r>
        <w:separator/>
      </w:r>
    </w:p>
  </w:footnote>
  <w:footnote w:type="continuationSeparator" w:id="0">
    <w:p w:rsidR="00A87354" w:rsidRDefault="00A87354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7"/>
  </w:num>
  <w:num w:numId="17">
    <w:abstractNumId w:val="2"/>
  </w:num>
  <w:num w:numId="18">
    <w:abstractNumId w:val="28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29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7001"/>
    <w:rsid w:val="00031C24"/>
    <w:rsid w:val="00035A45"/>
    <w:rsid w:val="00045B59"/>
    <w:rsid w:val="00055FBB"/>
    <w:rsid w:val="000661C2"/>
    <w:rsid w:val="000711FE"/>
    <w:rsid w:val="000768F7"/>
    <w:rsid w:val="0007746D"/>
    <w:rsid w:val="0008357F"/>
    <w:rsid w:val="000870DC"/>
    <w:rsid w:val="000A23F0"/>
    <w:rsid w:val="000B6C46"/>
    <w:rsid w:val="000E41CF"/>
    <w:rsid w:val="000E47D4"/>
    <w:rsid w:val="000E4892"/>
    <w:rsid w:val="000E6EFD"/>
    <w:rsid w:val="000F4C79"/>
    <w:rsid w:val="000F507D"/>
    <w:rsid w:val="001028C7"/>
    <w:rsid w:val="00105B75"/>
    <w:rsid w:val="001214BD"/>
    <w:rsid w:val="00154AA1"/>
    <w:rsid w:val="00155072"/>
    <w:rsid w:val="001619EB"/>
    <w:rsid w:val="00166A25"/>
    <w:rsid w:val="001725E1"/>
    <w:rsid w:val="00176CF5"/>
    <w:rsid w:val="0018189B"/>
    <w:rsid w:val="00192D20"/>
    <w:rsid w:val="0019474C"/>
    <w:rsid w:val="001A0251"/>
    <w:rsid w:val="001B463F"/>
    <w:rsid w:val="001C4C67"/>
    <w:rsid w:val="001D6922"/>
    <w:rsid w:val="001D7C06"/>
    <w:rsid w:val="001F77F3"/>
    <w:rsid w:val="001F7B75"/>
    <w:rsid w:val="00230D6C"/>
    <w:rsid w:val="00244228"/>
    <w:rsid w:val="002540ED"/>
    <w:rsid w:val="002648AF"/>
    <w:rsid w:val="00277205"/>
    <w:rsid w:val="002C0481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E16"/>
    <w:rsid w:val="003224EF"/>
    <w:rsid w:val="00326134"/>
    <w:rsid w:val="0032655F"/>
    <w:rsid w:val="0035157E"/>
    <w:rsid w:val="00357E08"/>
    <w:rsid w:val="00360043"/>
    <w:rsid w:val="00363147"/>
    <w:rsid w:val="0039167D"/>
    <w:rsid w:val="00396A5B"/>
    <w:rsid w:val="003A28AD"/>
    <w:rsid w:val="003B3042"/>
    <w:rsid w:val="003C37A2"/>
    <w:rsid w:val="003F4876"/>
    <w:rsid w:val="00407DA1"/>
    <w:rsid w:val="004129EE"/>
    <w:rsid w:val="00412D29"/>
    <w:rsid w:val="004201B5"/>
    <w:rsid w:val="00423B39"/>
    <w:rsid w:val="00456497"/>
    <w:rsid w:val="00463082"/>
    <w:rsid w:val="0046789A"/>
    <w:rsid w:val="00470620"/>
    <w:rsid w:val="0047324F"/>
    <w:rsid w:val="00474BD6"/>
    <w:rsid w:val="00476CE6"/>
    <w:rsid w:val="00493411"/>
    <w:rsid w:val="00497D0D"/>
    <w:rsid w:val="004A4CFA"/>
    <w:rsid w:val="004A4EF1"/>
    <w:rsid w:val="004B505F"/>
    <w:rsid w:val="004D0071"/>
    <w:rsid w:val="004D00F9"/>
    <w:rsid w:val="00500CBE"/>
    <w:rsid w:val="005022B0"/>
    <w:rsid w:val="0050678F"/>
    <w:rsid w:val="005147E8"/>
    <w:rsid w:val="00514ED3"/>
    <w:rsid w:val="00521B58"/>
    <w:rsid w:val="00524AD2"/>
    <w:rsid w:val="005255F1"/>
    <w:rsid w:val="005437C2"/>
    <w:rsid w:val="0055545E"/>
    <w:rsid w:val="0058143C"/>
    <w:rsid w:val="00581788"/>
    <w:rsid w:val="00582196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F84"/>
    <w:rsid w:val="006502A1"/>
    <w:rsid w:val="00652FE4"/>
    <w:rsid w:val="006623B2"/>
    <w:rsid w:val="0066271F"/>
    <w:rsid w:val="006816E1"/>
    <w:rsid w:val="00683D5F"/>
    <w:rsid w:val="006C5B3B"/>
    <w:rsid w:val="006D0AA4"/>
    <w:rsid w:val="006D6E41"/>
    <w:rsid w:val="006E5392"/>
    <w:rsid w:val="006F1FE1"/>
    <w:rsid w:val="006F7B3D"/>
    <w:rsid w:val="0070490A"/>
    <w:rsid w:val="00706EFC"/>
    <w:rsid w:val="00707E56"/>
    <w:rsid w:val="00712883"/>
    <w:rsid w:val="00725499"/>
    <w:rsid w:val="00740789"/>
    <w:rsid w:val="00785A5E"/>
    <w:rsid w:val="00795551"/>
    <w:rsid w:val="007969D9"/>
    <w:rsid w:val="007A12AC"/>
    <w:rsid w:val="007A296A"/>
    <w:rsid w:val="007A4DFF"/>
    <w:rsid w:val="007A74FB"/>
    <w:rsid w:val="007D43BA"/>
    <w:rsid w:val="007E1097"/>
    <w:rsid w:val="007F04F2"/>
    <w:rsid w:val="007F0FD4"/>
    <w:rsid w:val="00801123"/>
    <w:rsid w:val="00821051"/>
    <w:rsid w:val="00822961"/>
    <w:rsid w:val="0084383A"/>
    <w:rsid w:val="0084455C"/>
    <w:rsid w:val="00846BE5"/>
    <w:rsid w:val="008568A2"/>
    <w:rsid w:val="00883CA8"/>
    <w:rsid w:val="00884154"/>
    <w:rsid w:val="008853F0"/>
    <w:rsid w:val="008A4C3F"/>
    <w:rsid w:val="008D13B1"/>
    <w:rsid w:val="008D6143"/>
    <w:rsid w:val="008E1124"/>
    <w:rsid w:val="008E530B"/>
    <w:rsid w:val="008E6B3A"/>
    <w:rsid w:val="0090176C"/>
    <w:rsid w:val="009031D7"/>
    <w:rsid w:val="00903A64"/>
    <w:rsid w:val="00911C48"/>
    <w:rsid w:val="00932AA3"/>
    <w:rsid w:val="009376E9"/>
    <w:rsid w:val="009474EE"/>
    <w:rsid w:val="009521A6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A3917"/>
    <w:rsid w:val="009A49F2"/>
    <w:rsid w:val="009B15B7"/>
    <w:rsid w:val="009D019F"/>
    <w:rsid w:val="009E1037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62585"/>
    <w:rsid w:val="00A6607D"/>
    <w:rsid w:val="00A7384E"/>
    <w:rsid w:val="00A73E6C"/>
    <w:rsid w:val="00A810C1"/>
    <w:rsid w:val="00A860D0"/>
    <w:rsid w:val="00A87354"/>
    <w:rsid w:val="00A96DA6"/>
    <w:rsid w:val="00AB3E21"/>
    <w:rsid w:val="00AB5B1D"/>
    <w:rsid w:val="00AC33E9"/>
    <w:rsid w:val="00AE25F6"/>
    <w:rsid w:val="00AE544B"/>
    <w:rsid w:val="00AE78F9"/>
    <w:rsid w:val="00AF37A6"/>
    <w:rsid w:val="00B0372B"/>
    <w:rsid w:val="00B247E6"/>
    <w:rsid w:val="00B276A7"/>
    <w:rsid w:val="00B475F6"/>
    <w:rsid w:val="00B52B1C"/>
    <w:rsid w:val="00B52D15"/>
    <w:rsid w:val="00B62230"/>
    <w:rsid w:val="00B730B4"/>
    <w:rsid w:val="00B7761E"/>
    <w:rsid w:val="00B82195"/>
    <w:rsid w:val="00BA1CB0"/>
    <w:rsid w:val="00BB233D"/>
    <w:rsid w:val="00BC10D1"/>
    <w:rsid w:val="00BC5CFA"/>
    <w:rsid w:val="00BD0378"/>
    <w:rsid w:val="00BE51AD"/>
    <w:rsid w:val="00BE71A4"/>
    <w:rsid w:val="00C01EAA"/>
    <w:rsid w:val="00C060BD"/>
    <w:rsid w:val="00C06A10"/>
    <w:rsid w:val="00C252B3"/>
    <w:rsid w:val="00C25484"/>
    <w:rsid w:val="00C31A80"/>
    <w:rsid w:val="00C414A2"/>
    <w:rsid w:val="00C45EBD"/>
    <w:rsid w:val="00C52622"/>
    <w:rsid w:val="00C548A4"/>
    <w:rsid w:val="00C6050D"/>
    <w:rsid w:val="00C6596A"/>
    <w:rsid w:val="00C676FE"/>
    <w:rsid w:val="00C70EB2"/>
    <w:rsid w:val="00C8708E"/>
    <w:rsid w:val="00C96117"/>
    <w:rsid w:val="00CA396C"/>
    <w:rsid w:val="00CB122F"/>
    <w:rsid w:val="00CB543C"/>
    <w:rsid w:val="00CD4DD0"/>
    <w:rsid w:val="00CD5E7A"/>
    <w:rsid w:val="00CE0E89"/>
    <w:rsid w:val="00CF5236"/>
    <w:rsid w:val="00D06D36"/>
    <w:rsid w:val="00D113D8"/>
    <w:rsid w:val="00D1208A"/>
    <w:rsid w:val="00D13F30"/>
    <w:rsid w:val="00D16B45"/>
    <w:rsid w:val="00D23EAD"/>
    <w:rsid w:val="00D307DB"/>
    <w:rsid w:val="00D309B0"/>
    <w:rsid w:val="00D41237"/>
    <w:rsid w:val="00D46A0F"/>
    <w:rsid w:val="00D51860"/>
    <w:rsid w:val="00D53245"/>
    <w:rsid w:val="00D70FD8"/>
    <w:rsid w:val="00D72521"/>
    <w:rsid w:val="00D75142"/>
    <w:rsid w:val="00D7567F"/>
    <w:rsid w:val="00D809BB"/>
    <w:rsid w:val="00D84C4F"/>
    <w:rsid w:val="00D85518"/>
    <w:rsid w:val="00D85FDD"/>
    <w:rsid w:val="00D959C6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36CA5"/>
    <w:rsid w:val="00E375C4"/>
    <w:rsid w:val="00E447C0"/>
    <w:rsid w:val="00E44DBD"/>
    <w:rsid w:val="00E70DFE"/>
    <w:rsid w:val="00E7266E"/>
    <w:rsid w:val="00E9517B"/>
    <w:rsid w:val="00EA740E"/>
    <w:rsid w:val="00EA7743"/>
    <w:rsid w:val="00EB2B3D"/>
    <w:rsid w:val="00EB4D80"/>
    <w:rsid w:val="00EB7C60"/>
    <w:rsid w:val="00EB7D34"/>
    <w:rsid w:val="00EE3C4E"/>
    <w:rsid w:val="00F106F1"/>
    <w:rsid w:val="00F1733C"/>
    <w:rsid w:val="00F27942"/>
    <w:rsid w:val="00F340D0"/>
    <w:rsid w:val="00F35EEB"/>
    <w:rsid w:val="00F36BE8"/>
    <w:rsid w:val="00F41F54"/>
    <w:rsid w:val="00F5095B"/>
    <w:rsid w:val="00F74556"/>
    <w:rsid w:val="00F82B6F"/>
    <w:rsid w:val="00F85D96"/>
    <w:rsid w:val="00FB02D5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18B1-4D0E-4B1D-A64A-06F95E15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9</TotalTime>
  <Pages>1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98</cp:revision>
  <cp:lastPrinted>2018-08-07T12:22:00Z</cp:lastPrinted>
  <dcterms:created xsi:type="dcterms:W3CDTF">2016-12-27T16:10:00Z</dcterms:created>
  <dcterms:modified xsi:type="dcterms:W3CDTF">2021-08-31T1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